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65" w:rsidRDefault="00B31D65"/>
    <w:p w:rsidR="006B4D21" w:rsidRDefault="006B4D21"/>
    <w:p w:rsidR="006B4D21" w:rsidRDefault="006B4D21"/>
    <w:p w:rsidR="006B4D21" w:rsidRDefault="006B4D21"/>
    <w:p w:rsidR="006B4D21" w:rsidRDefault="006B4D21"/>
    <w:p w:rsidR="0020074A" w:rsidRDefault="0020074A" w:rsidP="0020074A">
      <w:pPr>
        <w:jc w:val="center"/>
        <w:rPr>
          <w:sz w:val="28"/>
          <w:szCs w:val="28"/>
        </w:rPr>
      </w:pPr>
    </w:p>
    <w:p w:rsidR="0020074A" w:rsidRDefault="0020074A" w:rsidP="0020074A">
      <w:pPr>
        <w:jc w:val="center"/>
        <w:rPr>
          <w:sz w:val="28"/>
          <w:szCs w:val="28"/>
        </w:rPr>
      </w:pPr>
    </w:p>
    <w:p w:rsidR="0020074A" w:rsidRPr="00EC0F0E" w:rsidRDefault="0020074A" w:rsidP="0020074A">
      <w:pPr>
        <w:jc w:val="center"/>
        <w:rPr>
          <w:b/>
          <w:sz w:val="44"/>
          <w:szCs w:val="44"/>
        </w:rPr>
      </w:pPr>
    </w:p>
    <w:p w:rsidR="0020074A" w:rsidRPr="00EC0F0E" w:rsidRDefault="0020074A" w:rsidP="0020074A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proofErr w:type="gramStart"/>
      <w:r w:rsidRPr="00EC0F0E">
        <w:rPr>
          <w:rFonts w:ascii="Times New Roman" w:hAnsi="Times New Roman" w:cs="Times New Roman"/>
          <w:b/>
          <w:color w:val="002060"/>
          <w:sz w:val="44"/>
          <w:szCs w:val="44"/>
        </w:rPr>
        <w:t>Интегрированное</w:t>
      </w:r>
      <w:proofErr w:type="gramEnd"/>
      <w:r w:rsidRPr="00EC0F0E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занятия</w:t>
      </w:r>
    </w:p>
    <w:p w:rsidR="006B4D21" w:rsidRPr="00EC0F0E" w:rsidRDefault="0020074A" w:rsidP="0020074A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C0F0E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по развитию речи</w:t>
      </w:r>
    </w:p>
    <w:p w:rsidR="0020074A" w:rsidRPr="00EC0F0E" w:rsidRDefault="0020074A" w:rsidP="0020074A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C0F0E">
        <w:rPr>
          <w:rFonts w:ascii="Times New Roman" w:hAnsi="Times New Roman" w:cs="Times New Roman"/>
          <w:b/>
          <w:color w:val="C00000"/>
          <w:sz w:val="44"/>
          <w:szCs w:val="44"/>
        </w:rPr>
        <w:t>«Путешествие в страну красивой речи».</w:t>
      </w:r>
    </w:p>
    <w:p w:rsidR="0020074A" w:rsidRPr="00EC0F0E" w:rsidRDefault="0020074A" w:rsidP="0020074A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C0F0E">
        <w:rPr>
          <w:rFonts w:ascii="Times New Roman" w:hAnsi="Times New Roman" w:cs="Times New Roman"/>
          <w:b/>
          <w:color w:val="002060"/>
          <w:sz w:val="44"/>
          <w:szCs w:val="44"/>
        </w:rPr>
        <w:t>Старшая группа.</w:t>
      </w:r>
    </w:p>
    <w:p w:rsidR="0020074A" w:rsidRPr="00EC0F0E" w:rsidRDefault="0020074A" w:rsidP="0020074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0074A" w:rsidRDefault="0020074A" w:rsidP="0020074A">
      <w:pPr>
        <w:jc w:val="center"/>
        <w:rPr>
          <w:sz w:val="28"/>
          <w:szCs w:val="28"/>
        </w:rPr>
      </w:pPr>
    </w:p>
    <w:p w:rsidR="0020074A" w:rsidRDefault="0020074A" w:rsidP="0020074A">
      <w:pPr>
        <w:jc w:val="center"/>
        <w:rPr>
          <w:sz w:val="28"/>
          <w:szCs w:val="28"/>
        </w:rPr>
      </w:pPr>
    </w:p>
    <w:p w:rsidR="0020074A" w:rsidRDefault="0020074A" w:rsidP="0020074A">
      <w:pPr>
        <w:jc w:val="center"/>
        <w:rPr>
          <w:sz w:val="28"/>
          <w:szCs w:val="28"/>
        </w:rPr>
      </w:pPr>
    </w:p>
    <w:p w:rsidR="0020074A" w:rsidRDefault="0020074A" w:rsidP="0020074A">
      <w:pPr>
        <w:jc w:val="center"/>
        <w:rPr>
          <w:sz w:val="28"/>
          <w:szCs w:val="28"/>
        </w:rPr>
      </w:pPr>
    </w:p>
    <w:p w:rsidR="0020074A" w:rsidRDefault="0020074A" w:rsidP="0020074A">
      <w:pPr>
        <w:jc w:val="right"/>
        <w:rPr>
          <w:sz w:val="28"/>
          <w:szCs w:val="28"/>
        </w:rPr>
      </w:pPr>
    </w:p>
    <w:p w:rsidR="0020074A" w:rsidRDefault="0020074A" w:rsidP="0020074A">
      <w:pPr>
        <w:jc w:val="right"/>
        <w:rPr>
          <w:sz w:val="28"/>
          <w:szCs w:val="28"/>
        </w:rPr>
      </w:pPr>
    </w:p>
    <w:p w:rsidR="0020074A" w:rsidRDefault="0020074A" w:rsidP="0020074A">
      <w:pPr>
        <w:jc w:val="right"/>
        <w:rPr>
          <w:sz w:val="28"/>
          <w:szCs w:val="28"/>
        </w:rPr>
      </w:pPr>
    </w:p>
    <w:p w:rsidR="0020074A" w:rsidRDefault="0020074A" w:rsidP="0020074A">
      <w:pPr>
        <w:jc w:val="right"/>
        <w:rPr>
          <w:sz w:val="28"/>
          <w:szCs w:val="28"/>
        </w:rPr>
      </w:pPr>
    </w:p>
    <w:p w:rsidR="0020074A" w:rsidRDefault="0020074A" w:rsidP="0020074A">
      <w:pPr>
        <w:jc w:val="right"/>
        <w:rPr>
          <w:sz w:val="28"/>
          <w:szCs w:val="28"/>
        </w:rPr>
      </w:pPr>
    </w:p>
    <w:p w:rsidR="0020074A" w:rsidRDefault="0020074A" w:rsidP="0020074A">
      <w:pPr>
        <w:jc w:val="right"/>
        <w:rPr>
          <w:sz w:val="28"/>
          <w:szCs w:val="28"/>
        </w:rPr>
      </w:pPr>
    </w:p>
    <w:p w:rsidR="0020074A" w:rsidRPr="00EC0F0E" w:rsidRDefault="0020074A" w:rsidP="0020074A">
      <w:pPr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EC0F0E">
        <w:rPr>
          <w:rFonts w:ascii="Times New Roman" w:hAnsi="Times New Roman" w:cs="Times New Roman"/>
          <w:color w:val="002060"/>
          <w:sz w:val="36"/>
          <w:szCs w:val="36"/>
        </w:rPr>
        <w:t xml:space="preserve">Воспитатель: </w:t>
      </w:r>
    </w:p>
    <w:p w:rsidR="0020074A" w:rsidRPr="00EC0F0E" w:rsidRDefault="0020074A" w:rsidP="0020074A">
      <w:pPr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 w:rsidRPr="00EC0F0E">
        <w:rPr>
          <w:rFonts w:ascii="Times New Roman" w:hAnsi="Times New Roman" w:cs="Times New Roman"/>
          <w:color w:val="002060"/>
          <w:sz w:val="36"/>
          <w:szCs w:val="36"/>
        </w:rPr>
        <w:t>Шарко</w:t>
      </w:r>
      <w:proofErr w:type="spellEnd"/>
      <w:r w:rsidRPr="00EC0F0E">
        <w:rPr>
          <w:rFonts w:ascii="Times New Roman" w:hAnsi="Times New Roman" w:cs="Times New Roman"/>
          <w:color w:val="002060"/>
          <w:sz w:val="36"/>
          <w:szCs w:val="36"/>
        </w:rPr>
        <w:t xml:space="preserve"> Л.А.</w:t>
      </w:r>
    </w:p>
    <w:p w:rsidR="0020074A" w:rsidRDefault="0020074A" w:rsidP="0020074A">
      <w:pPr>
        <w:jc w:val="center"/>
        <w:rPr>
          <w:sz w:val="36"/>
          <w:szCs w:val="36"/>
        </w:rPr>
      </w:pPr>
    </w:p>
    <w:p w:rsidR="00617D81" w:rsidRPr="00EC0F0E" w:rsidRDefault="00617D81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</w:t>
      </w:r>
    </w:p>
    <w:p w:rsidR="0020074A" w:rsidRPr="00EC0F0E" w:rsidRDefault="00382043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Цель: Расширять словарный запас детей через участие в словесно-речевых играх. Создать радостное эмоциональное настроение совместной командной деятельности.</w:t>
      </w:r>
    </w:p>
    <w:p w:rsidR="00382043" w:rsidRPr="00EC0F0E" w:rsidRDefault="00382043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Задачи:</w:t>
      </w:r>
    </w:p>
    <w:p w:rsidR="00382043" w:rsidRPr="00EC0F0E" w:rsidRDefault="00382043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382043" w:rsidRPr="00EC0F0E" w:rsidRDefault="00382043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*Умение находить место числа в ряду</w:t>
      </w:r>
    </w:p>
    <w:p w:rsidR="00382043" w:rsidRPr="00EC0F0E" w:rsidRDefault="00382043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*Закреплять знание счета и цвета.</w:t>
      </w:r>
    </w:p>
    <w:p w:rsidR="00382043" w:rsidRPr="00EC0F0E" w:rsidRDefault="00382043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*Систематизировать знание о мягких и твердых звуках.</w:t>
      </w:r>
    </w:p>
    <w:p w:rsidR="00382043" w:rsidRPr="00EC0F0E" w:rsidRDefault="00382043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*Формировать умение подбирать признаки предметов.</w:t>
      </w:r>
    </w:p>
    <w:p w:rsidR="00382043" w:rsidRPr="00EC0F0E" w:rsidRDefault="00382043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382043" w:rsidRPr="00EC0F0E" w:rsidRDefault="00382043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*Развивать умение называть слова антонимы.</w:t>
      </w:r>
    </w:p>
    <w:p w:rsidR="00C91EAC" w:rsidRPr="00EC0F0E" w:rsidRDefault="00C91EAC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*Развивать связную речь.</w:t>
      </w:r>
    </w:p>
    <w:p w:rsidR="00C91EAC" w:rsidRPr="00EC0F0E" w:rsidRDefault="00C91EAC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*развивать фонематический слух.</w:t>
      </w:r>
    </w:p>
    <w:p w:rsidR="00C91EAC" w:rsidRPr="00EC0F0E" w:rsidRDefault="00C91EAC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*Развивать словесно логическое мышление.</w:t>
      </w:r>
    </w:p>
    <w:p w:rsidR="00C91EAC" w:rsidRPr="00EC0F0E" w:rsidRDefault="00C91EAC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Коррекционные задачи:</w:t>
      </w:r>
    </w:p>
    <w:p w:rsidR="00C91EAC" w:rsidRPr="00EC0F0E" w:rsidRDefault="00C91EAC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*Стимулирование мышечного тонуса, глазных мышц детей с использованием ИКТ.</w:t>
      </w:r>
    </w:p>
    <w:p w:rsidR="00C91EAC" w:rsidRPr="00EC0F0E" w:rsidRDefault="00C91EAC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C91EAC" w:rsidRPr="00EC0F0E" w:rsidRDefault="00C91EAC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*Воспитывать чувства товарищества, взаимовыручку, инициативу и творческий поход к решению проблемы.</w:t>
      </w:r>
    </w:p>
    <w:p w:rsidR="00C91EAC" w:rsidRPr="00EC0F0E" w:rsidRDefault="00C91EAC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Индивидуальная работа: Обратить внимание на Александру. М.  умению добиваться четких и полных ответов на вопросы.</w:t>
      </w:r>
    </w:p>
    <w:p w:rsidR="00306CFB" w:rsidRPr="00EC0F0E" w:rsidRDefault="00306CFB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Предполагаемый результат: у детей сформируется знание, умение, навыки по связной речи, расширяется словарный запас, сформируется умение творчески подходить к решению проблемы.</w:t>
      </w:r>
    </w:p>
    <w:p w:rsidR="00306CFB" w:rsidRPr="00EC0F0E" w:rsidRDefault="00306CFB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306CFB" w:rsidRPr="00EC0F0E" w:rsidRDefault="00306CFB" w:rsidP="0038204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 xml:space="preserve">Игры на развитие слухового внимания, словесные игры, игры со звуками. Использование в регламентированной и совместной деятельности с детьми речевых игр. Подготовка </w:t>
      </w:r>
      <w:proofErr w:type="spellStart"/>
      <w:r w:rsidRPr="00EC0F0E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EC0F0E"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E226A3" w:rsidRPr="00EC0F0E" w:rsidRDefault="00E226A3" w:rsidP="00EC0F0E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Оборудование: Коррекционная дорожка, картинки, осенние листья, презентация, мяч, карандаши.</w:t>
      </w:r>
    </w:p>
    <w:p w:rsidR="00E226A3" w:rsidRPr="00EC0F0E" w:rsidRDefault="00E226A3" w:rsidP="00200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p w:rsidR="00E226A3" w:rsidRPr="00EC0F0E" w:rsidRDefault="00E226A3" w:rsidP="00200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Дети входят в группу под музыку «Когда мои друзья со мной».</w:t>
      </w:r>
    </w:p>
    <w:p w:rsidR="00E226A3" w:rsidRPr="00EC0F0E" w:rsidRDefault="00E226A3" w:rsidP="00E226A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Pr="00EC0F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 xml:space="preserve">ебята, я </w:t>
      </w:r>
      <w:r w:rsidR="002B4F5D" w:rsidRPr="00EC0F0E">
        <w:rPr>
          <w:rFonts w:ascii="Times New Roman" w:hAnsi="Times New Roman" w:cs="Times New Roman"/>
          <w:sz w:val="28"/>
          <w:szCs w:val="28"/>
        </w:rPr>
        <w:t>рада видеть вас таких красивых, добрых с хорошим настроением. Пусть этот день принесет вам радость и много новых интересных впечатлений.</w:t>
      </w:r>
    </w:p>
    <w:p w:rsidR="002B4F5D" w:rsidRPr="00EC0F0E" w:rsidRDefault="002B4F5D" w:rsidP="00E226A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Посмотрите, к нам пришли гости. Давайте поздороваемся с ними. Пошлем гостям улыбку и поприветствуем друг друга.</w:t>
      </w:r>
    </w:p>
    <w:p w:rsidR="002B4F5D" w:rsidRPr="00EC0F0E" w:rsidRDefault="002B4F5D" w:rsidP="002B4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Минутка эмоционального настроя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2B4F5D" w:rsidRPr="00EC0F0E" w:rsidTr="002B4F5D">
        <w:tc>
          <w:tcPr>
            <w:tcW w:w="4672" w:type="dxa"/>
          </w:tcPr>
          <w:p w:rsidR="002B4F5D" w:rsidRPr="00EC0F0E" w:rsidRDefault="002B4F5D" w:rsidP="00E22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Здравствуй небо!</w:t>
            </w:r>
          </w:p>
        </w:tc>
        <w:tc>
          <w:tcPr>
            <w:tcW w:w="4673" w:type="dxa"/>
          </w:tcPr>
          <w:p w:rsidR="002B4F5D" w:rsidRPr="00EC0F0E" w:rsidRDefault="002B4F5D" w:rsidP="00E22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Руки поднимаются вверх</w:t>
            </w:r>
          </w:p>
        </w:tc>
      </w:tr>
      <w:tr w:rsidR="002B4F5D" w:rsidRPr="00EC0F0E" w:rsidTr="002B4F5D">
        <w:tc>
          <w:tcPr>
            <w:tcW w:w="4672" w:type="dxa"/>
          </w:tcPr>
          <w:p w:rsidR="002B4F5D" w:rsidRPr="00EC0F0E" w:rsidRDefault="002B4F5D" w:rsidP="00E22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Здравствуй солнце!</w:t>
            </w:r>
          </w:p>
        </w:tc>
        <w:tc>
          <w:tcPr>
            <w:tcW w:w="4673" w:type="dxa"/>
          </w:tcPr>
          <w:p w:rsidR="002B4F5D" w:rsidRPr="00EC0F0E" w:rsidRDefault="002B4F5D" w:rsidP="00E22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Руки над головой описывают большой круг.</w:t>
            </w:r>
          </w:p>
        </w:tc>
      </w:tr>
      <w:tr w:rsidR="002B4F5D" w:rsidRPr="00EC0F0E" w:rsidTr="002B4F5D">
        <w:tc>
          <w:tcPr>
            <w:tcW w:w="4672" w:type="dxa"/>
          </w:tcPr>
          <w:p w:rsidR="002B4F5D" w:rsidRPr="00EC0F0E" w:rsidRDefault="002B4F5D" w:rsidP="00E22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Здравствуй земля!</w:t>
            </w:r>
          </w:p>
        </w:tc>
        <w:tc>
          <w:tcPr>
            <w:tcW w:w="4673" w:type="dxa"/>
          </w:tcPr>
          <w:p w:rsidR="002B4F5D" w:rsidRPr="00EC0F0E" w:rsidRDefault="002B4F5D" w:rsidP="00E22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Плавно опустили руки в низ.</w:t>
            </w:r>
          </w:p>
        </w:tc>
      </w:tr>
      <w:tr w:rsidR="002B4F5D" w:rsidRPr="00EC0F0E" w:rsidTr="002B4F5D">
        <w:tc>
          <w:tcPr>
            <w:tcW w:w="4672" w:type="dxa"/>
          </w:tcPr>
          <w:p w:rsidR="002B4F5D" w:rsidRPr="00EC0F0E" w:rsidRDefault="002B4F5D" w:rsidP="00E22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Здравствуйте мои друзья!</w:t>
            </w:r>
          </w:p>
        </w:tc>
        <w:tc>
          <w:tcPr>
            <w:tcW w:w="4673" w:type="dxa"/>
          </w:tcPr>
          <w:p w:rsidR="002B4F5D" w:rsidRPr="00EC0F0E" w:rsidRDefault="002B4F5D" w:rsidP="00E22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 xml:space="preserve">Все ребята берутся за руки и поднимают их вверх. </w:t>
            </w:r>
          </w:p>
        </w:tc>
      </w:tr>
    </w:tbl>
    <w:p w:rsidR="002B4F5D" w:rsidRPr="00EC0F0E" w:rsidRDefault="002B4F5D" w:rsidP="00E226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F5D" w:rsidRPr="00EC0F0E" w:rsidRDefault="002B4F5D" w:rsidP="00E226A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="008F4863" w:rsidRPr="00EC0F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F4863" w:rsidRPr="00EC0F0E">
        <w:rPr>
          <w:rFonts w:ascii="Times New Roman" w:hAnsi="Times New Roman" w:cs="Times New Roman"/>
          <w:sz w:val="28"/>
          <w:szCs w:val="28"/>
        </w:rPr>
        <w:t xml:space="preserve">егодня </w:t>
      </w:r>
      <w:proofErr w:type="spellStart"/>
      <w:r w:rsidR="008F4863" w:rsidRPr="00EC0F0E">
        <w:rPr>
          <w:rFonts w:ascii="Times New Roman" w:hAnsi="Times New Roman" w:cs="Times New Roman"/>
          <w:sz w:val="28"/>
          <w:szCs w:val="28"/>
        </w:rPr>
        <w:t>яхочу</w:t>
      </w:r>
      <w:proofErr w:type="spellEnd"/>
      <w:r w:rsidR="008F4863" w:rsidRPr="00EC0F0E">
        <w:rPr>
          <w:rFonts w:ascii="Times New Roman" w:hAnsi="Times New Roman" w:cs="Times New Roman"/>
          <w:sz w:val="28"/>
          <w:szCs w:val="28"/>
        </w:rPr>
        <w:t xml:space="preserve"> предложить вам отправиться в путешествия в страну красивой речи. В этой стране много удивительных островов. На каждом острове </w:t>
      </w:r>
      <w:proofErr w:type="gramStart"/>
      <w:r w:rsidR="008F4863" w:rsidRPr="00EC0F0E">
        <w:rPr>
          <w:rFonts w:ascii="Times New Roman" w:hAnsi="Times New Roman" w:cs="Times New Roman"/>
          <w:sz w:val="28"/>
          <w:szCs w:val="28"/>
        </w:rPr>
        <w:t>будет задание и если мы с ними справимся</w:t>
      </w:r>
      <w:proofErr w:type="gramEnd"/>
      <w:r w:rsidR="008F4863" w:rsidRPr="00EC0F0E">
        <w:rPr>
          <w:rFonts w:ascii="Times New Roman" w:hAnsi="Times New Roman" w:cs="Times New Roman"/>
          <w:sz w:val="28"/>
          <w:szCs w:val="28"/>
        </w:rPr>
        <w:t>, то на одном из этих островов мы найдем клад. Хотите попасть в эту страну?</w:t>
      </w:r>
    </w:p>
    <w:p w:rsidR="008F4863" w:rsidRPr="00EC0F0E" w:rsidRDefault="008F4863" w:rsidP="00E226A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Pr="00EC0F0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>а, хотим!</w:t>
      </w:r>
    </w:p>
    <w:p w:rsidR="008F4863" w:rsidRPr="00EC0F0E" w:rsidRDefault="008F4863" w:rsidP="00E226A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EC0F0E">
        <w:rPr>
          <w:rFonts w:ascii="Times New Roman" w:hAnsi="Times New Roman" w:cs="Times New Roman"/>
          <w:sz w:val="28"/>
          <w:szCs w:val="28"/>
        </w:rPr>
        <w:t xml:space="preserve">А как вы </w:t>
      </w:r>
      <w:proofErr w:type="gramStart"/>
      <w:r w:rsidRPr="00EC0F0E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 xml:space="preserve"> на чем мы можем отправиться в путь.</w:t>
      </w:r>
    </w:p>
    <w:p w:rsidR="008F4863" w:rsidRPr="00EC0F0E" w:rsidRDefault="008F4863" w:rsidP="00E226A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EC0F0E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8F4863" w:rsidRPr="00EC0F0E" w:rsidRDefault="008F4863" w:rsidP="00E226A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 xml:space="preserve">В: </w:t>
      </w:r>
      <w:proofErr w:type="gramStart"/>
      <w:r w:rsidRPr="00EC0F0E"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 xml:space="preserve"> на чем передвигались сказочные герои в сказках?</w:t>
      </w:r>
    </w:p>
    <w:p w:rsidR="008F4863" w:rsidRPr="00EC0F0E" w:rsidRDefault="008F4863" w:rsidP="00E226A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Pr="00EC0F0E">
        <w:rPr>
          <w:rFonts w:ascii="Times New Roman" w:hAnsi="Times New Roman" w:cs="Times New Roman"/>
          <w:sz w:val="28"/>
          <w:szCs w:val="28"/>
        </w:rPr>
        <w:t>Ступа, печь, сапоги скороходы, ковер самолет.</w:t>
      </w:r>
    </w:p>
    <w:p w:rsidR="008F4863" w:rsidRPr="00EC0F0E" w:rsidRDefault="008F4863" w:rsidP="00E226A3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="0012255C" w:rsidRPr="00EC0F0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2255C" w:rsidRPr="00EC0F0E">
        <w:rPr>
          <w:rFonts w:ascii="Times New Roman" w:hAnsi="Times New Roman" w:cs="Times New Roman"/>
          <w:sz w:val="28"/>
          <w:szCs w:val="28"/>
        </w:rPr>
        <w:t xml:space="preserve"> мы с вами на чем стоим? Представьте, что это не простой ковер, а тоже волшебный – ковер самолет. Вот на нем мы с вами и полетим. Говорим волшебные слова.</w:t>
      </w:r>
    </w:p>
    <w:p w:rsidR="0012255C" w:rsidRPr="00EC0F0E" w:rsidRDefault="0012255C" w:rsidP="0012255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Ковер- самолет, возьми нас в полет.</w:t>
      </w:r>
    </w:p>
    <w:p w:rsidR="0012255C" w:rsidRPr="00EC0F0E" w:rsidRDefault="0012255C" w:rsidP="0012255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Взлетай вышину неси нас в удивительную страну</w:t>
      </w:r>
      <w:proofErr w:type="gramStart"/>
      <w:r w:rsidRPr="00EC0F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C0F0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>ети закрывают глаза, расставляют руки в стороны).</w:t>
      </w:r>
    </w:p>
    <w:p w:rsidR="0012255C" w:rsidRPr="00EC0F0E" w:rsidRDefault="0012255C" w:rsidP="0012255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Pr="00EC0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 xml:space="preserve">от мы с вами и попали в страну красивый речи. (дети открывают глаза). Что бы попасть на первый остров </w:t>
      </w:r>
      <w:proofErr w:type="gramStart"/>
      <w:r w:rsidRPr="00EC0F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 xml:space="preserve"> нужно пройти по кочкам. Аккуратно не замочить наши ножки.</w:t>
      </w:r>
    </w:p>
    <w:p w:rsidR="006832B3" w:rsidRPr="00EC0F0E" w:rsidRDefault="006832B3" w:rsidP="001225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 xml:space="preserve">Вот и первый остров. Этот остров называется </w:t>
      </w:r>
      <w:r w:rsidRPr="00EC0F0E">
        <w:rPr>
          <w:rFonts w:ascii="Times New Roman" w:hAnsi="Times New Roman" w:cs="Times New Roman"/>
          <w:b/>
          <w:sz w:val="28"/>
          <w:szCs w:val="28"/>
        </w:rPr>
        <w:t>«ОСТРОВ ПРИЗНАКОВ»</w:t>
      </w:r>
    </w:p>
    <w:p w:rsidR="006832B3" w:rsidRPr="00EC0F0E" w:rsidRDefault="006832B3" w:rsidP="0012255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lastRenderedPageBreak/>
        <w:t>На столе лежат картинки. Ребенок выбирает картинку и называет что на ней изображено и её признаки.</w:t>
      </w:r>
    </w:p>
    <w:p w:rsidR="006832B3" w:rsidRPr="00EC0F0E" w:rsidRDefault="006832B3" w:rsidP="0012255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Куртка (какая?)- красная, теплая, красивая.</w:t>
      </w:r>
    </w:p>
    <w:p w:rsidR="006832B3" w:rsidRPr="00EC0F0E" w:rsidRDefault="006832B3" w:rsidP="0012255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Яблоко (какое?) – красное, сочное вкусное, спелое.</w:t>
      </w:r>
    </w:p>
    <w:p w:rsidR="006832B3" w:rsidRPr="00EC0F0E" w:rsidRDefault="006832B3" w:rsidP="0012255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Машина (какая?) – большая, грузовая, синяя и т.д.</w:t>
      </w:r>
    </w:p>
    <w:p w:rsidR="006832B3" w:rsidRPr="00EC0F0E" w:rsidRDefault="006832B3" w:rsidP="0012255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Pr="00EC0F0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 xml:space="preserve">олодцы, отлично справились с заданием. Что бы попасть на следующий остров </w:t>
      </w:r>
      <w:r w:rsidR="00C60A4C" w:rsidRPr="00EC0F0E">
        <w:rPr>
          <w:rFonts w:ascii="Times New Roman" w:hAnsi="Times New Roman" w:cs="Times New Roman"/>
          <w:sz w:val="28"/>
          <w:szCs w:val="28"/>
        </w:rPr>
        <w:t>нужно отгадать загадку.</w:t>
      </w:r>
    </w:p>
    <w:p w:rsidR="00C60A4C" w:rsidRPr="00EC0F0E" w:rsidRDefault="00C60A4C" w:rsidP="00C6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Листья с веток облетают</w:t>
      </w:r>
    </w:p>
    <w:p w:rsidR="00C60A4C" w:rsidRPr="00EC0F0E" w:rsidRDefault="00C60A4C" w:rsidP="00C6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Птицы к югу улетают</w:t>
      </w:r>
    </w:p>
    <w:p w:rsidR="00C60A4C" w:rsidRPr="00EC0F0E" w:rsidRDefault="00C60A4C" w:rsidP="00C6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«Что за время года?» - спросим.</w:t>
      </w:r>
    </w:p>
    <w:p w:rsidR="00C60A4C" w:rsidRPr="00EC0F0E" w:rsidRDefault="00C60A4C" w:rsidP="00C6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Нам ответят … (осень).</w:t>
      </w:r>
    </w:p>
    <w:p w:rsidR="00C60A4C" w:rsidRPr="00EC0F0E" w:rsidRDefault="00C60A4C" w:rsidP="00C60A4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Pr="00EC0F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>акие приметы осени вы знаете? Почему мы любим осень? Чем щедра и богата осень?</w:t>
      </w:r>
    </w:p>
    <w:p w:rsidR="00C60A4C" w:rsidRPr="00EC0F0E" w:rsidRDefault="00C60A4C" w:rsidP="00C60A4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60A4C" w:rsidRPr="00EC0F0E" w:rsidRDefault="00C60A4C" w:rsidP="00C60A4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 xml:space="preserve">Вот и осень разложила нам дорожку из листиков, которая приведёт нас к следующему острову, который называется </w:t>
      </w:r>
      <w:r w:rsidRPr="00EC0F0E">
        <w:rPr>
          <w:rFonts w:ascii="Times New Roman" w:hAnsi="Times New Roman" w:cs="Times New Roman"/>
          <w:b/>
          <w:sz w:val="28"/>
          <w:szCs w:val="28"/>
        </w:rPr>
        <w:t>«Скажи наоборот».</w:t>
      </w:r>
    </w:p>
    <w:p w:rsidR="00C60A4C" w:rsidRPr="00EC0F0E" w:rsidRDefault="00C60A4C" w:rsidP="00C60A4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EC0F0E">
        <w:rPr>
          <w:rFonts w:ascii="Times New Roman" w:hAnsi="Times New Roman" w:cs="Times New Roman"/>
          <w:sz w:val="28"/>
          <w:szCs w:val="28"/>
        </w:rPr>
        <w:t xml:space="preserve">Я буду кидать вам </w:t>
      </w:r>
      <w:proofErr w:type="gramStart"/>
      <w:r w:rsidRPr="00EC0F0E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 xml:space="preserve"> и говорить слова, а вы должны сказать ему противоположное.</w:t>
      </w:r>
    </w:p>
    <w:p w:rsidR="00E82DAA" w:rsidRPr="00EC0F0E" w:rsidRDefault="00E82DAA" w:rsidP="00E82DAA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 xml:space="preserve">Длинный – короткий, вперёд – назад, легкий – тяжелый, широкий – </w:t>
      </w:r>
      <w:proofErr w:type="spellStart"/>
      <w:r w:rsidRPr="00EC0F0E">
        <w:rPr>
          <w:rFonts w:ascii="Times New Roman" w:hAnsi="Times New Roman" w:cs="Times New Roman"/>
          <w:sz w:val="28"/>
          <w:szCs w:val="28"/>
        </w:rPr>
        <w:t>узкий</w:t>
      </w:r>
      <w:proofErr w:type="gramStart"/>
      <w:r w:rsidRPr="00EC0F0E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EC0F0E">
        <w:rPr>
          <w:rFonts w:ascii="Times New Roman" w:hAnsi="Times New Roman" w:cs="Times New Roman"/>
          <w:sz w:val="28"/>
          <w:szCs w:val="28"/>
        </w:rPr>
        <w:t xml:space="preserve"> - маленький, высокий – низкий, вверху – внизу.</w:t>
      </w:r>
    </w:p>
    <w:p w:rsidR="00E82DAA" w:rsidRPr="00EC0F0E" w:rsidRDefault="00E82DAA" w:rsidP="00E82DAA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Pr="00EC0F0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>олодцы, ребята. Вы отлично справились с заданием. Ну что нам нужно продолжать наше путешествие. И что бы попасть на следующий остров я предлагаю вам превратиться в рыбок. Для этого мы с вами немного поиграем.</w:t>
      </w:r>
    </w:p>
    <w:p w:rsidR="00E82DAA" w:rsidRPr="00EC0F0E" w:rsidRDefault="00E82DAA" w:rsidP="00E82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Пальчиковая игра рыбки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E82DAA" w:rsidRPr="00EC0F0E" w:rsidTr="00E82DAA">
        <w:tc>
          <w:tcPr>
            <w:tcW w:w="4672" w:type="dxa"/>
          </w:tcPr>
          <w:p w:rsidR="00E82DAA" w:rsidRPr="00EC0F0E" w:rsidRDefault="00E82DAA" w:rsidP="00E8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 xml:space="preserve">Рыбка плавает </w:t>
            </w:r>
            <w:proofErr w:type="gramStart"/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C0F0E">
              <w:rPr>
                <w:rFonts w:ascii="Times New Roman" w:hAnsi="Times New Roman" w:cs="Times New Roman"/>
                <w:sz w:val="28"/>
                <w:szCs w:val="28"/>
              </w:rPr>
              <w:t xml:space="preserve"> водицы</w:t>
            </w:r>
            <w:r w:rsidR="00E37D0E" w:rsidRPr="00EC0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673" w:type="dxa"/>
          </w:tcPr>
          <w:p w:rsidR="00E82DAA" w:rsidRPr="00EC0F0E" w:rsidRDefault="00E37D0E" w:rsidP="00E8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Сложенные вместе ладошки изображают, как плавает рыбка.</w:t>
            </w:r>
          </w:p>
        </w:tc>
      </w:tr>
      <w:tr w:rsidR="00E82DAA" w:rsidRPr="00EC0F0E" w:rsidTr="00E82DAA">
        <w:tc>
          <w:tcPr>
            <w:tcW w:w="4672" w:type="dxa"/>
          </w:tcPr>
          <w:p w:rsidR="00E82DAA" w:rsidRPr="00EC0F0E" w:rsidRDefault="00E37D0E" w:rsidP="00E8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Рыбка весело играет</w:t>
            </w:r>
          </w:p>
        </w:tc>
        <w:tc>
          <w:tcPr>
            <w:tcW w:w="4673" w:type="dxa"/>
          </w:tcPr>
          <w:p w:rsidR="00E82DAA" w:rsidRPr="00EC0F0E" w:rsidRDefault="00E37D0E" w:rsidP="00E8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Движение ладошек вверх и вниз.</w:t>
            </w:r>
          </w:p>
        </w:tc>
      </w:tr>
      <w:tr w:rsidR="00E82DAA" w:rsidRPr="00EC0F0E" w:rsidTr="00E82DAA">
        <w:tc>
          <w:tcPr>
            <w:tcW w:w="4672" w:type="dxa"/>
          </w:tcPr>
          <w:p w:rsidR="00E82DAA" w:rsidRPr="00EC0F0E" w:rsidRDefault="00E37D0E" w:rsidP="00E8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Рыбка, рыбка озорница.</w:t>
            </w:r>
          </w:p>
        </w:tc>
        <w:tc>
          <w:tcPr>
            <w:tcW w:w="4673" w:type="dxa"/>
          </w:tcPr>
          <w:p w:rsidR="00E82DAA" w:rsidRPr="00EC0F0E" w:rsidRDefault="00E37D0E" w:rsidP="00E8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Грозят пальчиком.</w:t>
            </w:r>
          </w:p>
        </w:tc>
      </w:tr>
      <w:tr w:rsidR="00E82DAA" w:rsidRPr="00EC0F0E" w:rsidTr="00E82DAA">
        <w:tc>
          <w:tcPr>
            <w:tcW w:w="4672" w:type="dxa"/>
          </w:tcPr>
          <w:p w:rsidR="00E82DAA" w:rsidRPr="00EC0F0E" w:rsidRDefault="00E37D0E" w:rsidP="00E8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Рыбка спинку изогнула</w:t>
            </w:r>
          </w:p>
        </w:tc>
        <w:tc>
          <w:tcPr>
            <w:tcW w:w="4673" w:type="dxa"/>
          </w:tcPr>
          <w:p w:rsidR="00E82DAA" w:rsidRPr="00EC0F0E" w:rsidRDefault="00E37D0E" w:rsidP="00E8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Сложенные ладошки наклоняют вправо</w:t>
            </w:r>
            <w:proofErr w:type="gramStart"/>
            <w:r w:rsidRPr="00EC0F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C0F0E">
              <w:rPr>
                <w:rFonts w:ascii="Times New Roman" w:hAnsi="Times New Roman" w:cs="Times New Roman"/>
                <w:sz w:val="28"/>
                <w:szCs w:val="28"/>
              </w:rPr>
              <w:t xml:space="preserve"> влево.</w:t>
            </w:r>
          </w:p>
        </w:tc>
      </w:tr>
      <w:tr w:rsidR="00E82DAA" w:rsidRPr="00EC0F0E" w:rsidTr="00E82DAA">
        <w:tc>
          <w:tcPr>
            <w:tcW w:w="4672" w:type="dxa"/>
          </w:tcPr>
          <w:p w:rsidR="00E82DAA" w:rsidRPr="00EC0F0E" w:rsidRDefault="00E37D0E" w:rsidP="00E8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Крошку хлебную взяла</w:t>
            </w:r>
          </w:p>
        </w:tc>
        <w:tc>
          <w:tcPr>
            <w:tcW w:w="4673" w:type="dxa"/>
          </w:tcPr>
          <w:p w:rsidR="00E82DAA" w:rsidRPr="00EC0F0E" w:rsidRDefault="00E37D0E" w:rsidP="00E8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Хватательные движения.</w:t>
            </w:r>
          </w:p>
        </w:tc>
      </w:tr>
      <w:tr w:rsidR="00E37D0E" w:rsidRPr="00EC0F0E" w:rsidTr="00E82DAA">
        <w:tc>
          <w:tcPr>
            <w:tcW w:w="4672" w:type="dxa"/>
          </w:tcPr>
          <w:p w:rsidR="00E37D0E" w:rsidRPr="00EC0F0E" w:rsidRDefault="00E37D0E" w:rsidP="00E8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Рыбка хвостиком махнула</w:t>
            </w:r>
          </w:p>
        </w:tc>
        <w:tc>
          <w:tcPr>
            <w:tcW w:w="4673" w:type="dxa"/>
          </w:tcPr>
          <w:p w:rsidR="00E37D0E" w:rsidRPr="00EC0F0E" w:rsidRDefault="00E37D0E" w:rsidP="00E8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Волнообразные движения руками.</w:t>
            </w:r>
          </w:p>
        </w:tc>
      </w:tr>
      <w:tr w:rsidR="00E82DAA" w:rsidRPr="00EC0F0E" w:rsidTr="00E82DAA">
        <w:tc>
          <w:tcPr>
            <w:tcW w:w="4672" w:type="dxa"/>
          </w:tcPr>
          <w:p w:rsidR="00E82DAA" w:rsidRPr="00EC0F0E" w:rsidRDefault="00E37D0E" w:rsidP="00E8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Рыбка быстро уплыла</w:t>
            </w:r>
          </w:p>
        </w:tc>
        <w:tc>
          <w:tcPr>
            <w:tcW w:w="4673" w:type="dxa"/>
          </w:tcPr>
          <w:p w:rsidR="00E82DAA" w:rsidRPr="00EC0F0E" w:rsidRDefault="00E37D0E" w:rsidP="00E8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F0E">
              <w:rPr>
                <w:rFonts w:ascii="Times New Roman" w:hAnsi="Times New Roman" w:cs="Times New Roman"/>
                <w:sz w:val="28"/>
                <w:szCs w:val="28"/>
              </w:rPr>
              <w:t>Изображают</w:t>
            </w:r>
            <w:proofErr w:type="gramEnd"/>
            <w:r w:rsidRPr="00EC0F0E">
              <w:rPr>
                <w:rFonts w:ascii="Times New Roman" w:hAnsi="Times New Roman" w:cs="Times New Roman"/>
                <w:sz w:val="28"/>
                <w:szCs w:val="28"/>
              </w:rPr>
              <w:t xml:space="preserve"> как плывет рыбка</w:t>
            </w:r>
          </w:p>
        </w:tc>
      </w:tr>
    </w:tbl>
    <w:p w:rsidR="00E82DAA" w:rsidRPr="00EC0F0E" w:rsidRDefault="00E82DAA" w:rsidP="00C60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D0E" w:rsidRPr="00EC0F0E" w:rsidRDefault="00E37D0E" w:rsidP="00C60A4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Pr="00EC0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 xml:space="preserve">от мы приплыли на </w:t>
      </w:r>
      <w:r w:rsidRPr="00EC0F0E">
        <w:rPr>
          <w:rFonts w:ascii="Times New Roman" w:hAnsi="Times New Roman" w:cs="Times New Roman"/>
          <w:b/>
          <w:sz w:val="28"/>
          <w:szCs w:val="28"/>
        </w:rPr>
        <w:t>«</w:t>
      </w:r>
      <w:r w:rsidR="009B196C" w:rsidRPr="00EC0F0E">
        <w:rPr>
          <w:rFonts w:ascii="Times New Roman" w:hAnsi="Times New Roman" w:cs="Times New Roman"/>
          <w:b/>
          <w:sz w:val="28"/>
          <w:szCs w:val="28"/>
        </w:rPr>
        <w:t>О</w:t>
      </w:r>
      <w:r w:rsidRPr="00EC0F0E">
        <w:rPr>
          <w:rFonts w:ascii="Times New Roman" w:hAnsi="Times New Roman" w:cs="Times New Roman"/>
          <w:b/>
          <w:sz w:val="28"/>
          <w:szCs w:val="28"/>
        </w:rPr>
        <w:t>стров звуков</w:t>
      </w:r>
      <w:r w:rsidR="009B196C" w:rsidRPr="00EC0F0E">
        <w:rPr>
          <w:rFonts w:ascii="Times New Roman" w:hAnsi="Times New Roman" w:cs="Times New Roman"/>
          <w:b/>
          <w:sz w:val="28"/>
          <w:szCs w:val="28"/>
        </w:rPr>
        <w:t>»</w:t>
      </w:r>
      <w:r w:rsidRPr="00EC0F0E">
        <w:rPr>
          <w:rFonts w:ascii="Times New Roman" w:hAnsi="Times New Roman" w:cs="Times New Roman"/>
          <w:sz w:val="28"/>
          <w:szCs w:val="28"/>
        </w:rPr>
        <w:t xml:space="preserve">. </w:t>
      </w:r>
      <w:r w:rsidR="009B196C" w:rsidRPr="00EC0F0E">
        <w:rPr>
          <w:rFonts w:ascii="Times New Roman" w:hAnsi="Times New Roman" w:cs="Times New Roman"/>
          <w:sz w:val="28"/>
          <w:szCs w:val="28"/>
        </w:rPr>
        <w:t xml:space="preserve">А сейчас приготовьте ваши ушки, внимательно слушайте слова, </w:t>
      </w:r>
      <w:proofErr w:type="gramStart"/>
      <w:r w:rsidR="009B196C" w:rsidRPr="00EC0F0E">
        <w:rPr>
          <w:rFonts w:ascii="Times New Roman" w:hAnsi="Times New Roman" w:cs="Times New Roman"/>
          <w:sz w:val="28"/>
          <w:szCs w:val="28"/>
        </w:rPr>
        <w:t>определите какой звук повторяется</w:t>
      </w:r>
      <w:proofErr w:type="gramEnd"/>
      <w:r w:rsidR="009B196C" w:rsidRPr="00EC0F0E">
        <w:rPr>
          <w:rFonts w:ascii="Times New Roman" w:hAnsi="Times New Roman" w:cs="Times New Roman"/>
          <w:sz w:val="28"/>
          <w:szCs w:val="28"/>
        </w:rPr>
        <w:t xml:space="preserve"> в каждом слове. Внимание на экран.</w:t>
      </w:r>
    </w:p>
    <w:p w:rsidR="009B196C" w:rsidRPr="00EC0F0E" w:rsidRDefault="009B196C" w:rsidP="00C60A4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 xml:space="preserve">Дети называют картинки. Воспитатель эхом </w:t>
      </w:r>
      <w:proofErr w:type="gramStart"/>
      <w:r w:rsidRPr="00EC0F0E">
        <w:rPr>
          <w:rFonts w:ascii="Times New Roman" w:hAnsi="Times New Roman" w:cs="Times New Roman"/>
          <w:sz w:val="28"/>
          <w:szCs w:val="28"/>
        </w:rPr>
        <w:t>повторяет за ними выделяя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 xml:space="preserve"> звук.</w:t>
      </w:r>
    </w:p>
    <w:p w:rsidR="009B196C" w:rsidRPr="00EC0F0E" w:rsidRDefault="009B196C" w:rsidP="00C60A4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Pr="00EC0F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>акой звук повторяется в словах? Какой он строгий или добрый?</w:t>
      </w:r>
    </w:p>
    <w:p w:rsidR="009B196C" w:rsidRPr="00EC0F0E" w:rsidRDefault="002E68D0" w:rsidP="00C60A4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лес, лиса, лось, лак</w:t>
      </w:r>
      <w:r w:rsidR="009B196C" w:rsidRPr="00EC0F0E">
        <w:rPr>
          <w:rFonts w:ascii="Times New Roman" w:hAnsi="Times New Roman" w:cs="Times New Roman"/>
          <w:sz w:val="28"/>
          <w:szCs w:val="28"/>
        </w:rPr>
        <w:t>.</w:t>
      </w:r>
    </w:p>
    <w:p w:rsidR="009B196C" w:rsidRPr="00EC0F0E" w:rsidRDefault="002E68D0" w:rsidP="00C60A4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Ваза, зебра, звонок</w:t>
      </w:r>
      <w:r w:rsidR="009B196C" w:rsidRPr="00EC0F0E">
        <w:rPr>
          <w:rFonts w:ascii="Times New Roman" w:hAnsi="Times New Roman" w:cs="Times New Roman"/>
          <w:sz w:val="28"/>
          <w:szCs w:val="28"/>
        </w:rPr>
        <w:t>, заяц.</w:t>
      </w:r>
    </w:p>
    <w:p w:rsidR="009B196C" w:rsidRPr="00EC0F0E" w:rsidRDefault="002E68D0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Рак, рука, река</w:t>
      </w:r>
      <w:bookmarkStart w:id="0" w:name="_GoBack"/>
      <w:bookmarkEnd w:id="0"/>
      <w:r w:rsidR="009B196C" w:rsidRPr="00EC0F0E">
        <w:rPr>
          <w:rFonts w:ascii="Times New Roman" w:hAnsi="Times New Roman" w:cs="Times New Roman"/>
          <w:sz w:val="28"/>
          <w:szCs w:val="28"/>
        </w:rPr>
        <w:t>, жираф.</w:t>
      </w:r>
    </w:p>
    <w:p w:rsidR="009B196C" w:rsidRPr="00EC0F0E" w:rsidRDefault="00901E7D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В:</w:t>
      </w:r>
      <w:r w:rsidRPr="00EC0F0E">
        <w:rPr>
          <w:rFonts w:ascii="Times New Roman" w:hAnsi="Times New Roman" w:cs="Times New Roman"/>
          <w:sz w:val="28"/>
          <w:szCs w:val="28"/>
        </w:rPr>
        <w:t xml:space="preserve"> Молодцы, </w:t>
      </w:r>
      <w:r w:rsidR="009B196C" w:rsidRPr="00EC0F0E">
        <w:rPr>
          <w:rFonts w:ascii="Times New Roman" w:hAnsi="Times New Roman" w:cs="Times New Roman"/>
          <w:sz w:val="28"/>
          <w:szCs w:val="28"/>
        </w:rPr>
        <w:t>ребята.</w:t>
      </w:r>
      <w:r w:rsidRPr="00EC0F0E">
        <w:rPr>
          <w:rFonts w:ascii="Times New Roman" w:hAnsi="Times New Roman" w:cs="Times New Roman"/>
          <w:sz w:val="28"/>
          <w:szCs w:val="28"/>
        </w:rPr>
        <w:t xml:space="preserve"> Стойте</w:t>
      </w:r>
      <w:r w:rsidR="005E2540" w:rsidRPr="00EC0F0E">
        <w:rPr>
          <w:rFonts w:ascii="Times New Roman" w:hAnsi="Times New Roman" w:cs="Times New Roman"/>
          <w:sz w:val="28"/>
          <w:szCs w:val="28"/>
        </w:rPr>
        <w:t>,</w:t>
      </w:r>
      <w:r w:rsidRPr="00EC0F0E">
        <w:rPr>
          <w:rFonts w:ascii="Times New Roman" w:hAnsi="Times New Roman" w:cs="Times New Roman"/>
          <w:sz w:val="28"/>
          <w:szCs w:val="28"/>
        </w:rPr>
        <w:t xml:space="preserve"> следующий остров охраняет могучая птица – орел. </w:t>
      </w:r>
      <w:r w:rsidR="005E2540" w:rsidRPr="00EC0F0E">
        <w:rPr>
          <w:rFonts w:ascii="Times New Roman" w:hAnsi="Times New Roman" w:cs="Times New Roman"/>
          <w:sz w:val="28"/>
          <w:szCs w:val="28"/>
        </w:rPr>
        <w:t>Давайте замрем</w:t>
      </w:r>
      <w:r w:rsidRPr="00EC0F0E">
        <w:rPr>
          <w:rFonts w:ascii="Times New Roman" w:hAnsi="Times New Roman" w:cs="Times New Roman"/>
          <w:sz w:val="28"/>
          <w:szCs w:val="28"/>
        </w:rPr>
        <w:t xml:space="preserve"> на </w:t>
      </w:r>
      <w:r w:rsidR="005E2540" w:rsidRPr="00EC0F0E">
        <w:rPr>
          <w:rFonts w:ascii="Times New Roman" w:hAnsi="Times New Roman" w:cs="Times New Roman"/>
          <w:sz w:val="28"/>
          <w:szCs w:val="28"/>
        </w:rPr>
        <w:t>месте,</w:t>
      </w:r>
      <w:r w:rsidRPr="00EC0F0E">
        <w:rPr>
          <w:rFonts w:ascii="Times New Roman" w:hAnsi="Times New Roman" w:cs="Times New Roman"/>
          <w:sz w:val="28"/>
          <w:szCs w:val="28"/>
        </w:rPr>
        <w:t xml:space="preserve"> чтобы она нас не </w:t>
      </w:r>
      <w:proofErr w:type="gramStart"/>
      <w:r w:rsidRPr="00EC0F0E">
        <w:rPr>
          <w:rFonts w:ascii="Times New Roman" w:hAnsi="Times New Roman" w:cs="Times New Roman"/>
          <w:sz w:val="28"/>
          <w:szCs w:val="28"/>
        </w:rPr>
        <w:t xml:space="preserve">заметила и только глазками будем </w:t>
      </w:r>
      <w:r w:rsidR="005E2540" w:rsidRPr="00EC0F0E">
        <w:rPr>
          <w:rFonts w:ascii="Times New Roman" w:hAnsi="Times New Roman" w:cs="Times New Roman"/>
          <w:sz w:val="28"/>
          <w:szCs w:val="28"/>
        </w:rPr>
        <w:t>следить</w:t>
      </w:r>
      <w:proofErr w:type="gramEnd"/>
      <w:r w:rsidR="005E2540" w:rsidRPr="00EC0F0E">
        <w:rPr>
          <w:rFonts w:ascii="Times New Roman" w:hAnsi="Times New Roman" w:cs="Times New Roman"/>
          <w:sz w:val="28"/>
          <w:szCs w:val="28"/>
        </w:rPr>
        <w:t xml:space="preserve"> куда,</w:t>
      </w:r>
      <w:r w:rsidRPr="00EC0F0E">
        <w:rPr>
          <w:rFonts w:ascii="Times New Roman" w:hAnsi="Times New Roman" w:cs="Times New Roman"/>
          <w:sz w:val="28"/>
          <w:szCs w:val="28"/>
        </w:rPr>
        <w:t xml:space="preserve"> полетел орел</w:t>
      </w:r>
      <w:r w:rsidR="005E2540" w:rsidRPr="00EC0F0E">
        <w:rPr>
          <w:rFonts w:ascii="Times New Roman" w:hAnsi="Times New Roman" w:cs="Times New Roman"/>
          <w:sz w:val="28"/>
          <w:szCs w:val="28"/>
        </w:rPr>
        <w:t>. Он нам и подскажет в какую сторону нам двигаться</w:t>
      </w:r>
      <w:proofErr w:type="gramStart"/>
      <w:r w:rsidR="005E2540" w:rsidRPr="00EC0F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2540" w:rsidRPr="00EC0F0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E2540" w:rsidRPr="00EC0F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E2540" w:rsidRPr="00EC0F0E">
        <w:rPr>
          <w:rFonts w:ascii="Times New Roman" w:hAnsi="Times New Roman" w:cs="Times New Roman"/>
          <w:sz w:val="28"/>
          <w:szCs w:val="28"/>
        </w:rPr>
        <w:t>имнастика для глаз).</w:t>
      </w:r>
    </w:p>
    <w:p w:rsidR="005E2540" w:rsidRPr="00EC0F0E" w:rsidRDefault="005E2540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Pr="00EC0F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>де остановился орел?</w:t>
      </w:r>
    </w:p>
    <w:p w:rsidR="005E2540" w:rsidRPr="00EC0F0E" w:rsidRDefault="005E2540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Pr="00EC0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 xml:space="preserve"> правом нижнем углу.</w:t>
      </w:r>
    </w:p>
    <w:p w:rsidR="005E2540" w:rsidRPr="00EC0F0E" w:rsidRDefault="005E2540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 xml:space="preserve">В: </w:t>
      </w:r>
      <w:proofErr w:type="gramStart"/>
      <w:r w:rsidRPr="00EC0F0E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 xml:space="preserve"> и двигаться нужно в права.</w:t>
      </w:r>
    </w:p>
    <w:p w:rsidR="005E2540" w:rsidRPr="00EC0F0E" w:rsidRDefault="005E2540" w:rsidP="009B196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C0F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C0F0E">
        <w:rPr>
          <w:rFonts w:ascii="Times New Roman" w:hAnsi="Times New Roman" w:cs="Times New Roman"/>
          <w:sz w:val="28"/>
          <w:szCs w:val="28"/>
        </w:rPr>
        <w:t xml:space="preserve">Вот и попали на </w:t>
      </w:r>
      <w:r w:rsidRPr="00EC0F0E">
        <w:rPr>
          <w:rFonts w:ascii="Times New Roman" w:hAnsi="Times New Roman" w:cs="Times New Roman"/>
          <w:b/>
          <w:sz w:val="28"/>
          <w:szCs w:val="28"/>
        </w:rPr>
        <w:t xml:space="preserve">«Волшебный остров». </w:t>
      </w:r>
      <w:r w:rsidRPr="00EC0F0E">
        <w:rPr>
          <w:rFonts w:ascii="Times New Roman" w:hAnsi="Times New Roman" w:cs="Times New Roman"/>
          <w:sz w:val="28"/>
          <w:szCs w:val="28"/>
        </w:rPr>
        <w:t>На этом острове живет волшебник, который очень любит рисовать. У него приключилась беда, его карандаши вдруг потеряли цвет. Поможем ему, сделать каранда</w:t>
      </w:r>
      <w:r w:rsidR="00C66402" w:rsidRPr="00EC0F0E">
        <w:rPr>
          <w:rFonts w:ascii="Times New Roman" w:hAnsi="Times New Roman" w:cs="Times New Roman"/>
          <w:sz w:val="28"/>
          <w:szCs w:val="28"/>
        </w:rPr>
        <w:t xml:space="preserve">ши снова цветными? </w:t>
      </w:r>
      <w:r w:rsidRPr="00EC0F0E">
        <w:rPr>
          <w:rFonts w:ascii="Times New Roman" w:hAnsi="Times New Roman" w:cs="Times New Roman"/>
          <w:sz w:val="28"/>
          <w:szCs w:val="28"/>
        </w:rPr>
        <w:t>Но прежде посмотрите на свои значки на кофтах и выберите тот листочек, с карандашами который соответствует вашему значку.</w:t>
      </w:r>
    </w:p>
    <w:p w:rsidR="00C66402" w:rsidRPr="00EC0F0E" w:rsidRDefault="00C66402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EC0F0E">
        <w:rPr>
          <w:rFonts w:ascii="Times New Roman" w:hAnsi="Times New Roman" w:cs="Times New Roman"/>
          <w:sz w:val="28"/>
          <w:szCs w:val="28"/>
        </w:rPr>
        <w:t xml:space="preserve">Давайте сначала </w:t>
      </w:r>
      <w:proofErr w:type="gramStart"/>
      <w:r w:rsidRPr="00EC0F0E">
        <w:rPr>
          <w:rFonts w:ascii="Times New Roman" w:hAnsi="Times New Roman" w:cs="Times New Roman"/>
          <w:sz w:val="28"/>
          <w:szCs w:val="28"/>
        </w:rPr>
        <w:t>посчитаем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 xml:space="preserve"> сколько карандашей всего?</w:t>
      </w:r>
    </w:p>
    <w:p w:rsidR="00C66402" w:rsidRPr="00EC0F0E" w:rsidRDefault="00C66402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Pr="00EC0F0E">
        <w:rPr>
          <w:rFonts w:ascii="Times New Roman" w:hAnsi="Times New Roman" w:cs="Times New Roman"/>
          <w:sz w:val="28"/>
          <w:szCs w:val="28"/>
        </w:rPr>
        <w:t>Карандашей всего 5.</w:t>
      </w:r>
    </w:p>
    <w:p w:rsidR="00C66402" w:rsidRPr="00EC0F0E" w:rsidRDefault="00C66402" w:rsidP="009B196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C0F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C0F0E">
        <w:rPr>
          <w:rFonts w:ascii="Times New Roman" w:hAnsi="Times New Roman" w:cs="Times New Roman"/>
          <w:sz w:val="28"/>
          <w:szCs w:val="28"/>
        </w:rPr>
        <w:t>У всех 5 карандашиков? Сколько не хватает у тебя? Сколько надо дорисовать?</w:t>
      </w:r>
    </w:p>
    <w:p w:rsidR="00C66402" w:rsidRPr="00EC0F0E" w:rsidRDefault="00C66402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Pr="00EC0F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>тветы детей.</w:t>
      </w:r>
    </w:p>
    <w:p w:rsidR="00C66402" w:rsidRPr="00EC0F0E" w:rsidRDefault="00C66402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В:</w:t>
      </w:r>
      <w:r w:rsidRPr="00EC0F0E">
        <w:rPr>
          <w:rFonts w:ascii="Times New Roman" w:hAnsi="Times New Roman" w:cs="Times New Roman"/>
          <w:sz w:val="28"/>
          <w:szCs w:val="28"/>
        </w:rPr>
        <w:t xml:space="preserve"> 1 –карандаш раскрашиваем желтым цветом,4 -карандаш синим цветом, 2 – карандаш зеленым цветом, 5 карандаш красным цветом ,3 – черным цветом.</w:t>
      </w:r>
    </w:p>
    <w:p w:rsidR="00C66402" w:rsidRPr="00EC0F0E" w:rsidRDefault="00C66402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В:</w:t>
      </w:r>
      <w:r w:rsidRPr="00EC0F0E">
        <w:rPr>
          <w:rFonts w:ascii="Times New Roman" w:hAnsi="Times New Roman" w:cs="Times New Roman"/>
          <w:sz w:val="28"/>
          <w:szCs w:val="28"/>
        </w:rPr>
        <w:t xml:space="preserve"> Молодцы, на каком по счету месте зеленый карандаш? Синий? </w:t>
      </w:r>
      <w:proofErr w:type="gramStart"/>
      <w:r w:rsidRPr="00EC0F0E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>? (полные ответы детей).</w:t>
      </w:r>
    </w:p>
    <w:p w:rsidR="00C66402" w:rsidRPr="00EC0F0E" w:rsidRDefault="00C66402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Pr="00EC0F0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>олодцы,</w:t>
      </w:r>
      <w:r w:rsidR="00C131B6" w:rsidRPr="00EC0F0E">
        <w:rPr>
          <w:rFonts w:ascii="Times New Roman" w:hAnsi="Times New Roman" w:cs="Times New Roman"/>
          <w:sz w:val="28"/>
          <w:szCs w:val="28"/>
        </w:rPr>
        <w:t xml:space="preserve"> все карандаши раскрасили и посчитали. А вот и наш клад, который приготовил волшебник.</w:t>
      </w:r>
    </w:p>
    <w:p w:rsidR="00C131B6" w:rsidRPr="00EC0F0E" w:rsidRDefault="00C131B6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Воспитатель достает сундучок. Дети открывают его и находя там цветные карандаши.</w:t>
      </w:r>
    </w:p>
    <w:p w:rsidR="00C131B6" w:rsidRPr="00EC0F0E" w:rsidRDefault="00C131B6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: </w:t>
      </w:r>
      <w:r w:rsidRPr="00EC0F0E">
        <w:rPr>
          <w:rFonts w:ascii="Times New Roman" w:hAnsi="Times New Roman" w:cs="Times New Roman"/>
          <w:sz w:val="28"/>
          <w:szCs w:val="28"/>
        </w:rPr>
        <w:t>Откройте свои карандаши и выберите свой любимый цвет. Подумайте и скажите слова, которые напоминают вам этот цвет.</w:t>
      </w:r>
    </w:p>
    <w:p w:rsidR="00C131B6" w:rsidRPr="00EC0F0E" w:rsidRDefault="00C131B6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Pr="00EC0F0E">
        <w:rPr>
          <w:rFonts w:ascii="Times New Roman" w:hAnsi="Times New Roman" w:cs="Times New Roman"/>
          <w:sz w:val="28"/>
          <w:szCs w:val="28"/>
        </w:rPr>
        <w:t>Зеленый – елка, трава, листья, огурец и т. Д</w:t>
      </w:r>
    </w:p>
    <w:p w:rsidR="00C131B6" w:rsidRPr="00EC0F0E" w:rsidRDefault="00C131B6" w:rsidP="009B196C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EC0F0E">
        <w:rPr>
          <w:rFonts w:ascii="Times New Roman" w:hAnsi="Times New Roman" w:cs="Times New Roman"/>
          <w:sz w:val="28"/>
          <w:szCs w:val="28"/>
        </w:rPr>
        <w:t>Молодцы.</w:t>
      </w:r>
      <w:r w:rsidR="00EC0F0E">
        <w:rPr>
          <w:rFonts w:ascii="Times New Roman" w:hAnsi="Times New Roman" w:cs="Times New Roman"/>
          <w:sz w:val="28"/>
          <w:szCs w:val="28"/>
        </w:rPr>
        <w:t xml:space="preserve"> </w:t>
      </w:r>
      <w:r w:rsidRPr="00EC0F0E">
        <w:rPr>
          <w:rFonts w:ascii="Times New Roman" w:hAnsi="Times New Roman" w:cs="Times New Roman"/>
          <w:sz w:val="28"/>
          <w:szCs w:val="28"/>
        </w:rPr>
        <w:t>Ну, а нам пора возвращаться в детский сад. Проходим на наш волшебный ковер.</w:t>
      </w:r>
    </w:p>
    <w:p w:rsidR="00C131B6" w:rsidRPr="00EC0F0E" w:rsidRDefault="00C131B6" w:rsidP="00C13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Ковер самолет возьми нас в полет.</w:t>
      </w:r>
    </w:p>
    <w:p w:rsidR="00C131B6" w:rsidRPr="00EC0F0E" w:rsidRDefault="00C131B6" w:rsidP="00C13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Взлетай в вышину, в детский сад нас верни.</w:t>
      </w:r>
    </w:p>
    <w:p w:rsidR="00C131B6" w:rsidRPr="00EC0F0E" w:rsidRDefault="00C131B6" w:rsidP="00C131B6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0F0E">
        <w:rPr>
          <w:rFonts w:ascii="Times New Roman" w:hAnsi="Times New Roman" w:cs="Times New Roman"/>
          <w:b/>
          <w:sz w:val="28"/>
          <w:szCs w:val="28"/>
        </w:rPr>
        <w:t>:</w:t>
      </w:r>
      <w:r w:rsidRPr="00EC0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>от мы и вернулись в детский сад.</w:t>
      </w:r>
      <w:r w:rsidR="00EC0F0E">
        <w:rPr>
          <w:rFonts w:ascii="Times New Roman" w:hAnsi="Times New Roman" w:cs="Times New Roman"/>
          <w:sz w:val="28"/>
          <w:szCs w:val="28"/>
        </w:rPr>
        <w:t xml:space="preserve"> </w:t>
      </w:r>
      <w:r w:rsidRPr="00EC0F0E">
        <w:rPr>
          <w:rFonts w:ascii="Times New Roman" w:hAnsi="Times New Roman" w:cs="Times New Roman"/>
          <w:sz w:val="28"/>
          <w:szCs w:val="28"/>
        </w:rPr>
        <w:t xml:space="preserve">Вам </w:t>
      </w:r>
      <w:r w:rsidR="00167EF5" w:rsidRPr="00EC0F0E">
        <w:rPr>
          <w:rFonts w:ascii="Times New Roman" w:hAnsi="Times New Roman" w:cs="Times New Roman"/>
          <w:sz w:val="28"/>
          <w:szCs w:val="28"/>
        </w:rPr>
        <w:t>понравилось</w:t>
      </w:r>
      <w:r w:rsidRPr="00EC0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F0E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Pr="00EC0F0E">
        <w:rPr>
          <w:rFonts w:ascii="Times New Roman" w:hAnsi="Times New Roman" w:cs="Times New Roman"/>
          <w:sz w:val="28"/>
          <w:szCs w:val="28"/>
        </w:rPr>
        <w:t xml:space="preserve"> </w:t>
      </w:r>
      <w:r w:rsidR="00167EF5" w:rsidRPr="00EC0F0E">
        <w:rPr>
          <w:rFonts w:ascii="Times New Roman" w:hAnsi="Times New Roman" w:cs="Times New Roman"/>
          <w:sz w:val="28"/>
          <w:szCs w:val="28"/>
        </w:rPr>
        <w:t>путешествие</w:t>
      </w:r>
      <w:r w:rsidRPr="00EC0F0E">
        <w:rPr>
          <w:rFonts w:ascii="Times New Roman" w:hAnsi="Times New Roman" w:cs="Times New Roman"/>
          <w:sz w:val="28"/>
          <w:szCs w:val="28"/>
        </w:rPr>
        <w:t xml:space="preserve"> по островам? </w:t>
      </w:r>
      <w:r w:rsidR="00167EF5" w:rsidRPr="00EC0F0E">
        <w:rPr>
          <w:rFonts w:ascii="Times New Roman" w:hAnsi="Times New Roman" w:cs="Times New Roman"/>
          <w:sz w:val="28"/>
          <w:szCs w:val="28"/>
        </w:rPr>
        <w:t>А что вам понравилось больше всего?</w:t>
      </w:r>
    </w:p>
    <w:p w:rsidR="00167EF5" w:rsidRPr="00EC0F0E" w:rsidRDefault="00167EF5" w:rsidP="00C131B6">
      <w:pPr>
        <w:jc w:val="both"/>
        <w:rPr>
          <w:rFonts w:ascii="Times New Roman" w:hAnsi="Times New Roman" w:cs="Times New Roman"/>
          <w:sz w:val="28"/>
          <w:szCs w:val="28"/>
        </w:rPr>
      </w:pPr>
      <w:r w:rsidRPr="00EC0F0E">
        <w:rPr>
          <w:rFonts w:ascii="Times New Roman" w:hAnsi="Times New Roman" w:cs="Times New Roman"/>
          <w:sz w:val="28"/>
          <w:szCs w:val="28"/>
        </w:rPr>
        <w:t>Воспитатель хвалит всех детей, дети прощаются с гостями и уходят.</w:t>
      </w:r>
    </w:p>
    <w:p w:rsidR="00C131B6" w:rsidRPr="00EC0F0E" w:rsidRDefault="00C131B6" w:rsidP="00C13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402" w:rsidRPr="00EC0F0E" w:rsidRDefault="00C66402" w:rsidP="009B1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402" w:rsidRPr="00EC0F0E" w:rsidRDefault="00C66402" w:rsidP="009B1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540" w:rsidRPr="00EC0F0E" w:rsidRDefault="005E2540" w:rsidP="009B1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540" w:rsidRPr="00EC0F0E" w:rsidRDefault="005E2540" w:rsidP="009B1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540" w:rsidRPr="00EC0F0E" w:rsidRDefault="005E2540" w:rsidP="009B1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96C" w:rsidRPr="00EC0F0E" w:rsidRDefault="009B196C" w:rsidP="00C60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96C" w:rsidRPr="00EC0F0E" w:rsidRDefault="009B196C" w:rsidP="00C60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55C" w:rsidRPr="00EC0F0E" w:rsidRDefault="0012255C" w:rsidP="00122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55C" w:rsidRPr="00EC0F0E" w:rsidRDefault="0012255C" w:rsidP="00122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863" w:rsidRPr="00EC0F0E" w:rsidRDefault="008F4863" w:rsidP="00E22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F5D" w:rsidRPr="00EC0F0E" w:rsidRDefault="002B4F5D" w:rsidP="00E22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6A3" w:rsidRPr="00E226A3" w:rsidRDefault="00E226A3" w:rsidP="0020074A">
      <w:pPr>
        <w:jc w:val="center"/>
        <w:rPr>
          <w:sz w:val="32"/>
          <w:szCs w:val="32"/>
        </w:rPr>
      </w:pPr>
    </w:p>
    <w:sectPr w:rsidR="00E226A3" w:rsidRPr="00E226A3" w:rsidSect="00846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445"/>
    <w:rsid w:val="0012255C"/>
    <w:rsid w:val="00167EF5"/>
    <w:rsid w:val="001B1DC7"/>
    <w:rsid w:val="0020074A"/>
    <w:rsid w:val="002B4F5D"/>
    <w:rsid w:val="002E68D0"/>
    <w:rsid w:val="00306CFB"/>
    <w:rsid w:val="00382043"/>
    <w:rsid w:val="005E2540"/>
    <w:rsid w:val="00617D81"/>
    <w:rsid w:val="006832B3"/>
    <w:rsid w:val="006B4D21"/>
    <w:rsid w:val="00846E91"/>
    <w:rsid w:val="008F4863"/>
    <w:rsid w:val="00901E7D"/>
    <w:rsid w:val="009B196C"/>
    <w:rsid w:val="00A25445"/>
    <w:rsid w:val="00B31D65"/>
    <w:rsid w:val="00C131B6"/>
    <w:rsid w:val="00C60A4C"/>
    <w:rsid w:val="00C66402"/>
    <w:rsid w:val="00C91EAC"/>
    <w:rsid w:val="00E226A3"/>
    <w:rsid w:val="00E37D0E"/>
    <w:rsid w:val="00E82DAA"/>
    <w:rsid w:val="00EC0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5E3B-51E7-4353-86CB-79CC39EF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а</dc:creator>
  <cp:keywords/>
  <dc:description/>
  <cp:lastModifiedBy>мама</cp:lastModifiedBy>
  <cp:revision>12</cp:revision>
  <cp:lastPrinted>2019-10-23T04:48:00Z</cp:lastPrinted>
  <dcterms:created xsi:type="dcterms:W3CDTF">2019-10-22T10:20:00Z</dcterms:created>
  <dcterms:modified xsi:type="dcterms:W3CDTF">2019-12-20T16:24:00Z</dcterms:modified>
</cp:coreProperties>
</file>